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BE77874" w14:textId="5D015E20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A04B63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1CFE93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032155B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0C6A1702" w14:textId="77777777"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0E6051C" w:rsidR="00132D41" w:rsidRPr="0063034A" w:rsidRDefault="00132D41" w:rsidP="00266043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6043" w:rsidRPr="002660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Stowarzyszenie Lokalna Grupa Działania Gmin Dobrzyńskich Region Północ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266043" w:rsidRPr="000A1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pinie, ul. Tadeusza Kościuszki 10, 87-500 Ryp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D3EBFBD" w:rsidR="0063034A" w:rsidRPr="0063034A" w:rsidRDefault="0063034A" w:rsidP="00546BA6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46BA6" w:rsidRPr="00546B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-dobrzyniacy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46BA6" w:rsidRPr="00546B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pin, ul. Tadeusza Kościuszki 10, 87-500 Ryp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F00AF57" w:rsidR="00132D41" w:rsidRPr="0063034A" w:rsidRDefault="00132D41" w:rsidP="00546BA6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tyczących przetwarzania danych osobowych oraz korzystania z praw związanych z przetwarzaniem danych, poprzez adres e-mail: </w:t>
      </w:r>
      <w:r w:rsidR="00546BA6" w:rsidRPr="00546B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-dobrzyniacy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wdrażanie operacji 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67E0" w14:textId="77777777" w:rsidR="00DD1A5B" w:rsidRDefault="00DD1A5B" w:rsidP="007417CA">
      <w:pPr>
        <w:spacing w:after="0" w:line="240" w:lineRule="auto"/>
      </w:pPr>
      <w:r>
        <w:separator/>
      </w:r>
    </w:p>
  </w:endnote>
  <w:endnote w:type="continuationSeparator" w:id="0">
    <w:p w14:paraId="5DBC40B8" w14:textId="77777777" w:rsidR="00DD1A5B" w:rsidRDefault="00DD1A5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674E" w14:textId="77777777" w:rsidR="00DD1A5B" w:rsidRDefault="00DD1A5B" w:rsidP="007417CA">
      <w:pPr>
        <w:spacing w:after="0" w:line="240" w:lineRule="auto"/>
      </w:pPr>
      <w:r>
        <w:separator/>
      </w:r>
    </w:p>
  </w:footnote>
  <w:footnote w:type="continuationSeparator" w:id="0">
    <w:p w14:paraId="4FA56BC6" w14:textId="77777777" w:rsidR="00DD1A5B" w:rsidRDefault="00DD1A5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66043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6BA6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D1A5B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D416-5B87-48CC-A15E-172E6B8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arek</cp:lastModifiedBy>
  <cp:revision>24</cp:revision>
  <cp:lastPrinted>2018-06-04T07:26:00Z</cp:lastPrinted>
  <dcterms:created xsi:type="dcterms:W3CDTF">2018-06-04T06:24:00Z</dcterms:created>
  <dcterms:modified xsi:type="dcterms:W3CDTF">2018-06-28T16:46:00Z</dcterms:modified>
</cp:coreProperties>
</file>